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BD1" w:rsidRPr="00377A55" w:rsidRDefault="00572E6C" w:rsidP="00087BD1">
      <w:pPr>
        <w:pStyle w:val="ae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Домашняя пивоварня</w:t>
      </w:r>
    </w:p>
    <w:p w:rsidR="00572E6C" w:rsidRPr="00572E6C" w:rsidRDefault="00572E6C" w:rsidP="00572E6C">
      <w:pPr>
        <w:pStyle w:val="ae"/>
        <w:ind w:firstLine="696"/>
        <w:rPr>
          <w:rFonts w:ascii="Century Gothic" w:hAnsi="Century Gothic"/>
          <w:sz w:val="20"/>
        </w:rPr>
      </w:pPr>
      <w:r w:rsidRPr="00572E6C">
        <w:rPr>
          <w:rFonts w:ascii="Century Gothic" w:hAnsi="Century Gothic"/>
          <w:sz w:val="20"/>
        </w:rPr>
        <w:t xml:space="preserve">Домашний пивоваренный комплекс 150 литров. Исполнение «под ключ». Данный проект разрабатывался командой Доля Ангелов начиная с проектирования помещения, заканчивая производством оборудования и оснащением помещения пивоварни. Так же был осуществлен шефмонтаж и пусконаладочные работы на объекте. Обзор и работу на пивоваренном комплексе сможете посмотреть на нашем канале </w:t>
      </w:r>
      <w:proofErr w:type="spellStart"/>
      <w:r w:rsidRPr="00572E6C">
        <w:rPr>
          <w:rFonts w:ascii="Century Gothic" w:hAnsi="Century Gothic"/>
          <w:sz w:val="20"/>
        </w:rPr>
        <w:t>Ютуб</w:t>
      </w:r>
      <w:proofErr w:type="spellEnd"/>
      <w:r w:rsidRPr="00572E6C">
        <w:rPr>
          <w:rFonts w:ascii="Century Gothic" w:hAnsi="Century Gothic"/>
          <w:sz w:val="20"/>
        </w:rPr>
        <w:t xml:space="preserve">: </w:t>
      </w:r>
      <w:hyperlink r:id="rId8" w:history="1">
        <w:r w:rsidRPr="00572E6C">
          <w:rPr>
            <w:rStyle w:val="a8"/>
            <w:rFonts w:ascii="Century Gothic" w:hAnsi="Century Gothic"/>
            <w:sz w:val="20"/>
          </w:rPr>
          <w:t>https://youtu.be/6QyA9ZXQx4Q</w:t>
        </w:r>
      </w:hyperlink>
    </w:p>
    <w:p w:rsidR="00087BD1" w:rsidRPr="00377A55" w:rsidRDefault="00087BD1" w:rsidP="00087BD1">
      <w:pPr>
        <w:pStyle w:val="ae"/>
        <w:rPr>
          <w:rFonts w:ascii="Century Gothic" w:hAnsi="Century Gothic"/>
        </w:rPr>
      </w:pPr>
    </w:p>
    <w:p w:rsidR="00377A55" w:rsidRDefault="00087BD1" w:rsidP="00377A55">
      <w:pPr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</w:pPr>
      <w:r w:rsidRPr="00377A55">
        <w:rPr>
          <w:rFonts w:ascii="Century Gothic" w:hAnsi="Century Gothic" w:cs="Arial"/>
          <w:b/>
          <w:bCs/>
          <w:sz w:val="20"/>
          <w:szCs w:val="20"/>
          <w:shd w:val="clear" w:color="auto" w:fill="FFFFFF"/>
        </w:rPr>
        <w:t>Подробное описание комплекта:</w:t>
      </w:r>
    </w:p>
    <w:p w:rsidR="0030443F" w:rsidRPr="00377A55" w:rsidRDefault="0030443F" w:rsidP="00377A55">
      <w:pPr>
        <w:rPr>
          <w:rFonts w:ascii="Century Gothic" w:hAnsi="Century Gothic"/>
        </w:rPr>
      </w:pPr>
    </w:p>
    <w:tbl>
      <w:tblPr>
        <w:tblW w:w="10600" w:type="dxa"/>
        <w:tblLook w:val="04A0" w:firstRow="1" w:lastRow="0" w:firstColumn="1" w:lastColumn="0" w:noHBand="0" w:noVBand="1"/>
      </w:tblPr>
      <w:tblGrid>
        <w:gridCol w:w="9446"/>
        <w:gridCol w:w="1154"/>
      </w:tblGrid>
      <w:tr w:rsidR="00572E6C" w:rsidRPr="00572E6C" w:rsidTr="00572E6C">
        <w:trPr>
          <w:trHeight w:val="401"/>
        </w:trPr>
        <w:tc>
          <w:tcPr>
            <w:tcW w:w="9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арочный модуль двух аппаратный с выходом сусла 100 литров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60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аппарат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заторно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-варочный ПВК 12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гильза Про для датчика 6 мм глухая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ГЦА (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ильтровально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-гидроциклонный аппарат) 12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ильтрующее сито полноразмерно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главный насос для перекачивания затора на подставк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417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разводка стационарная пивных потоков через насос на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ах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и дисковых задвижках, с использованием гибких рукавов, с диоптро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11"/>
        </w:trPr>
        <w:tc>
          <w:tcPr>
            <w:tcW w:w="94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дополнительно - система подготовки горячей воды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190"/>
        </w:trPr>
        <w:tc>
          <w:tcPr>
            <w:tcW w:w="944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одонакопитель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350 литров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19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гильза для установки термодатчика в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одонакопитель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190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тэн-блок для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одонакопителя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6 квт 3 фазный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19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термоизоляция для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одонакопителя</w:t>
            </w:r>
            <w:proofErr w:type="spellEnd"/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408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блок управления для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одонакопителя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(функции - автоматизация заполнения, возможность подключения системы фильтрации, подогрев воды до заданной т-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ры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17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-электронный блок 3 фазный 6 квт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17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-клапан водяной эл-магнитный с кабелем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17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-датчик уровня поплавковый с проводом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17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-датчик температуры с проводом;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7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насос для подачи промывочной воды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тайфу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7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закрепление блока на корпусе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оонакопительного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ба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97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облицовка герметичная ПРОФИ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нерж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листом с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минватой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внутри для ФГЦ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рубашка</w:t>
            </w:r>
            <w:proofErr w:type="gram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охлаждающая для ФГЦА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адаптер Т-образный для подачи воды в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гц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адаптер Г-образный для подачи воды в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ПВ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адаптер Г-образный для установки на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одогр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шланг силиконовый для пива 12 мм, мет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0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шланг силиконовый для отвода дистиллята 10 мм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рукав  пищевой</w:t>
            </w:r>
            <w:proofErr w:type="gram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50 градусов для дренажа сточных вод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хомуты для фиксации рукава улучшенные, комплек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6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lastRenderedPageBreak/>
              <w:t>шеф-монтаж</w:t>
            </w:r>
            <w:proofErr w:type="gram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(сборка оборудования на месте, настройка, запуск, варки, обучение пивоварению и самогоноварению). Минимум - 2 дня. Оптимум - 4 дня. Транспортные и гостиничные расходы оплачиваются отдельно.</w:t>
            </w: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4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рышка сферическая с эксцентриковой установкой лю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7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выпуск под колонну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00 (4"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8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облицовка герметичная ПРОФИ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нерж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листом с теплоизоляцией внутр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4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мешалка электрическая на мотор-редукторе подключение 380 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7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комплект сменных манжет для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гермоузла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мешалки, 10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шт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56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смазка для сальника HUSKEY пищевая ТУБА 85 ГР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592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коллектор для отвода отработанных вод с трубками и фитингами для подключения рубашки - для коммутации всех сливных потоков и подключения к канализации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4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оллектор для подачи воды на пять кран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12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система БРС (быстроразъёмные соединения) для подводки воды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трубка полимерная 12 х 8 мм - 10 метр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фитинг металлический с резьбой 1/2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нутр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- 10 шту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итинг пластиковый соединитель угловой - 5 шту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итинг пластиковый соединитель прямой - 5 шту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итинг пластиковый тройник - 5 шту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итинг пластиковый тройник Y-</w:t>
            </w:r>
            <w:proofErr w:type="gram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образный  -</w:t>
            </w:r>
            <w:proofErr w:type="gram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5 шту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ран тонкой регулировки потока воды - 2 штук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пистолет моечный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323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gram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головка</w:t>
            </w:r>
            <w:proofErr w:type="gram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моющая роторная с присоединительной резьбой 1"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внеш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4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блок управления ПРО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трёхфаз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9 квт с регулировкой подачи насос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47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Электроконтактный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манометр (для блоков ПРО и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Алкоробот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64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электронный указатель </w:t>
            </w:r>
            <w:proofErr w:type="gram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температуры  (</w:t>
            </w:r>
            <w:proofErr w:type="gram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для блока ПРО) для измерения т-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ры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гц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0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деф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димрот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дн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50 длина трубы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димр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5 метров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олено 135 градусов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колено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ма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00 длина 100 мм с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удерж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устро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медь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гильза ПРО для </w:t>
            </w:r>
            <w:proofErr w:type="gram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установки  датчика</w:t>
            </w:r>
            <w:proofErr w:type="gram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6 мм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фгца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2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штанга для установки блока управления на куб несъёмна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присоединение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ТЭНа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ом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0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заглушка ТЭН с хомутом и уплотнение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0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ТЭН-блок 6 (3 х 3) кВ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мультикуб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25 литр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колеса усиленные 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рышка 360 мм с силиконовым уплотнителем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оромысло для фиксации крыш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189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кран шар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нерж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/2 с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-адаптером 2", хомут и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упл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включе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штуцер ёлка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нерж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на кран 1/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кран дисковый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,5" с хомутом и уплотнением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391"/>
        </w:trPr>
        <w:tc>
          <w:tcPr>
            <w:tcW w:w="944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lastRenderedPageBreak/>
              <w:t xml:space="preserve">патрубок угловой для слива в ведро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,5" с присоединением рукава 32 мм, хомут и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упл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,5" включен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выпуск в верхней части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50 для гидрозатво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гидрозатвор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хомут и уплотнение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50 для гидрозатво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гильза под датчик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  <w:tr w:rsidR="00572E6C" w:rsidRPr="00572E6C" w:rsidTr="00572E6C">
        <w:trPr>
          <w:trHeight w:val="230"/>
        </w:trPr>
        <w:tc>
          <w:tcPr>
            <w:tcW w:w="94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переход </w:t>
            </w:r>
            <w:proofErr w:type="spellStart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кламп</w:t>
            </w:r>
            <w:proofErr w:type="spellEnd"/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 xml:space="preserve"> 1,5-2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6C" w:rsidRPr="00572E6C" w:rsidRDefault="00572E6C" w:rsidP="00572E6C">
            <w:pPr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</w:pPr>
            <w:r w:rsidRPr="00572E6C">
              <w:rPr>
                <w:rFonts w:ascii="Century Gothic" w:hAnsi="Century Gothic"/>
                <w:bCs/>
                <w:sz w:val="20"/>
                <w:szCs w:val="20"/>
                <w:shd w:val="clear" w:color="auto" w:fill="FFFFFF"/>
              </w:rPr>
              <w:t>2</w:t>
            </w:r>
          </w:p>
        </w:tc>
      </w:tr>
    </w:tbl>
    <w:p w:rsidR="00B626E8" w:rsidRDefault="00B54FD3" w:rsidP="000E3CB7">
      <w:pPr>
        <w:rPr>
          <w:rStyle w:val="ad"/>
          <w:rFonts w:ascii="Century Gothic" w:hAnsi="Century Gothic"/>
          <w:b w:val="0"/>
          <w:shd w:val="clear" w:color="auto" w:fill="FFFFFF"/>
        </w:rPr>
      </w:pPr>
      <w:r>
        <w:rPr>
          <w:rStyle w:val="ad"/>
          <w:rFonts w:ascii="Century Gothic" w:hAnsi="Century Gothic"/>
          <w:b w:val="0"/>
          <w:shd w:val="clear" w:color="auto" w:fill="FFFFFF"/>
        </w:rPr>
        <w:t>Итого стоимость установки составила 860000 рублей на момент покупки</w:t>
      </w:r>
      <w:bookmarkStart w:id="0" w:name="_GoBack"/>
      <w:bookmarkEnd w:id="0"/>
    </w:p>
    <w:p w:rsidR="000E3CB7" w:rsidRPr="00934089" w:rsidRDefault="00770498" w:rsidP="00501715">
      <w:pPr>
        <w:tabs>
          <w:tab w:val="center" w:pos="5032"/>
        </w:tabs>
        <w:rPr>
          <w:rStyle w:val="ad"/>
          <w:rFonts w:ascii="Century Gothic" w:hAnsi="Century Gothic"/>
          <w:b w:val="0"/>
          <w:shd w:val="clear" w:color="auto" w:fill="FFFFFF"/>
        </w:rPr>
      </w:pPr>
      <w:r>
        <w:rPr>
          <w:rFonts w:ascii="Century Gothic" w:hAnsi="Century Gothic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77800</wp:posOffset>
                </wp:positionV>
                <wp:extent cx="2127250" cy="660400"/>
                <wp:effectExtent l="19050" t="15875" r="15875" b="19050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8C5" w:rsidRPr="00BD612F" w:rsidRDefault="00BD612F" w:rsidP="006D78C5">
                            <w:pPr>
                              <w:jc w:val="center"/>
                              <w:rPr>
                                <w:rStyle w:val="ad"/>
                                <w:rFonts w:ascii="Century Gothic" w:hAnsi="Century Gothic" w:cs="Helvetica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d"/>
                                <w:rFonts w:ascii="Century Gothic" w:hAnsi="Century Gothic" w:cs="Helvetica"/>
                                <w:b w:val="0"/>
                                <w:color w:val="FF0000"/>
                                <w:sz w:val="40"/>
                                <w:szCs w:val="40"/>
                                <w:lang w:val="en-US"/>
                              </w:rPr>
                              <w:t>&gt;10000</w:t>
                            </w:r>
                          </w:p>
                          <w:p w:rsidR="006D78C5" w:rsidRPr="006D78C5" w:rsidRDefault="006D78C5" w:rsidP="006D78C5">
                            <w:pPr>
                              <w:shd w:val="clear" w:color="auto" w:fill="FFFFFF"/>
                              <w:spacing w:line="184" w:lineRule="atLeast"/>
                              <w:jc w:val="center"/>
                              <w:rPr>
                                <w:rFonts w:ascii="Century Gothic" w:hAnsi="Century Gothic" w:cs="Helvetica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Style w:val="ad"/>
                                <w:rFonts w:ascii="Century Gothic" w:hAnsi="Century Gothic" w:cs="Helvetica"/>
                                <w:b w:val="0"/>
                                <w:color w:val="548DD4" w:themeColor="text2" w:themeTint="99"/>
                              </w:rPr>
                              <w:t>ДОВОЛЬНЫХ КЛИ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32.55pt;margin-top:14pt;width:167.5pt;height:5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" fillcolor="white [3201]" strokecolor="#c0504d [3205]" strokeweight="2.5pt">
                <v:shadow color="#868686"/>
                <v:textbox>
                  <w:txbxContent>
                    <w:p w:rsidR="006D78C5" w:rsidRPr="00BD612F" w:rsidRDefault="00BD612F" w:rsidP="006D78C5">
                      <w:pPr>
                        <w:jc w:val="center"/>
                        <w:rPr>
                          <w:rStyle w:val="ad"/>
                          <w:rFonts w:ascii="Century Gothic" w:hAnsi="Century Gothic" w:cs="Helvetica"/>
                          <w:b w:val="0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Style w:val="ad"/>
                          <w:rFonts w:ascii="Century Gothic" w:hAnsi="Century Gothic" w:cs="Helvetica"/>
                          <w:b w:val="0"/>
                          <w:color w:val="FF0000"/>
                          <w:sz w:val="40"/>
                          <w:szCs w:val="40"/>
                          <w:lang w:val="en-US"/>
                        </w:rPr>
                        <w:t>&gt;10000</w:t>
                      </w:r>
                    </w:p>
                    <w:p w:rsidR="006D78C5" w:rsidRPr="006D78C5" w:rsidRDefault="006D78C5" w:rsidP="006D78C5">
                      <w:pPr>
                        <w:shd w:val="clear" w:color="auto" w:fill="FFFFFF"/>
                        <w:spacing w:line="184" w:lineRule="atLeast"/>
                        <w:jc w:val="center"/>
                        <w:rPr>
                          <w:rFonts w:ascii="Century Gothic" w:hAnsi="Century Gothic" w:cs="Helvetica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Style w:val="ad"/>
                          <w:rFonts w:ascii="Century Gothic" w:hAnsi="Century Gothic" w:cs="Helvetica"/>
                          <w:b w:val="0"/>
                          <w:color w:val="548DD4" w:themeColor="text2" w:themeTint="99"/>
                        </w:rPr>
                        <w:t>ДОВОЛЬНЫХ КЛИЕН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965B4E9" wp14:editId="2DDA24E3">
            <wp:simplePos x="0" y="0"/>
            <wp:positionH relativeFrom="column">
              <wp:posOffset>-732155</wp:posOffset>
            </wp:positionH>
            <wp:positionV relativeFrom="paragraph">
              <wp:posOffset>82550</wp:posOffset>
            </wp:positionV>
            <wp:extent cx="7823835" cy="2433320"/>
            <wp:effectExtent l="0" t="0" r="5715" b="5080"/>
            <wp:wrapNone/>
            <wp:docPr id="39" name="Рисунок 39" descr="v-saj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v-saj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2" b="15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3835" cy="243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C31" w:rsidRPr="00934089" w:rsidRDefault="00D31C31" w:rsidP="000E3CB7">
      <w:pPr>
        <w:rPr>
          <w:rStyle w:val="ad"/>
          <w:rFonts w:ascii="Century Gothic" w:hAnsi="Century Gothic"/>
          <w:b w:val="0"/>
          <w:shd w:val="clear" w:color="auto" w:fill="FFFFFF"/>
        </w:rPr>
      </w:pPr>
    </w:p>
    <w:p w:rsidR="000E3CB7" w:rsidRPr="00934089" w:rsidRDefault="005E542A" w:rsidP="00D31C31">
      <w:pPr>
        <w:jc w:val="center"/>
        <w:rPr>
          <w:rStyle w:val="ad"/>
          <w:rFonts w:ascii="Century Gothic" w:hAnsi="Century Gothic"/>
          <w:b w:val="0"/>
          <w:shd w:val="clear" w:color="auto" w:fill="FFFFFF"/>
        </w:rPr>
      </w:pPr>
      <w:r>
        <w:rPr>
          <w:rFonts w:ascii="Century Gothic" w:hAnsi="Century Gothic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30D7B" wp14:editId="1C391681">
                <wp:simplePos x="0" y="0"/>
                <wp:positionH relativeFrom="column">
                  <wp:posOffset>3547110</wp:posOffset>
                </wp:positionH>
                <wp:positionV relativeFrom="paragraph">
                  <wp:posOffset>26035</wp:posOffset>
                </wp:positionV>
                <wp:extent cx="3276600" cy="2049145"/>
                <wp:effectExtent l="19050" t="19050" r="19050" b="27305"/>
                <wp:wrapNone/>
                <wp:docPr id="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2049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089" w:rsidRPr="00934089" w:rsidRDefault="00934089" w:rsidP="00934089">
                            <w:pP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18"/>
                              </w:rPr>
                              <w:br/>
                            </w:r>
                            <w:r w:rsidR="00B626E8"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 xml:space="preserve">-        </w:t>
                            </w:r>
                            <w:r w:rsidRPr="00934089"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>https://vk.com/club144212784</w:t>
                            </w:r>
                          </w:p>
                          <w:p w:rsidR="00934089" w:rsidRPr="00934089" w:rsidRDefault="00934089" w:rsidP="00934089">
                            <w:pP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</w:pPr>
                          </w:p>
                          <w:p w:rsidR="00934089" w:rsidRPr="00934089" w:rsidRDefault="00B626E8" w:rsidP="00934089">
                            <w:pP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 xml:space="preserve">-        </w:t>
                            </w:r>
                            <w:r w:rsidR="00934089" w:rsidRPr="00934089"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>https://www.instagram.com/dolya_angelov/</w:t>
                            </w:r>
                          </w:p>
                          <w:p w:rsidR="00934089" w:rsidRPr="00934089" w:rsidRDefault="00934089" w:rsidP="00934089">
                            <w:pP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</w:pPr>
                          </w:p>
                          <w:p w:rsidR="00934089" w:rsidRPr="00934089" w:rsidRDefault="00B626E8" w:rsidP="00934089">
                            <w:pP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 xml:space="preserve">-        </w:t>
                            </w:r>
                            <w:r w:rsidR="00934089" w:rsidRPr="00934089"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>https://www.youtube.com/user/shtaket1411</w:t>
                            </w:r>
                          </w:p>
                          <w:p w:rsidR="00934089" w:rsidRPr="00934089" w:rsidRDefault="00934089" w:rsidP="00934089">
                            <w:pP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</w:pPr>
                          </w:p>
                          <w:p w:rsidR="006D78C5" w:rsidRPr="00934089" w:rsidRDefault="00B626E8" w:rsidP="00934089">
                            <w:pP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 xml:space="preserve">-        </w:t>
                            </w:r>
                            <w:r w:rsidR="00BD612F">
                              <w:rPr>
                                <w:rFonts w:ascii="Century Gothic" w:hAnsi="Century Gothic"/>
                                <w:sz w:val="18"/>
                                <w:szCs w:val="40"/>
                              </w:rPr>
                              <w:t>+792664974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530D7B" id="AutoShape 31" o:spid="_x0000_s1027" style="position:absolute;left:0;text-align:left;margin-left:279.3pt;margin-top:2.05pt;width:258pt;height:1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" fillcolor="white [3201]" strokecolor="#c0504d [3205]" strokeweight="2.5pt">
                <v:shadow color="#868686"/>
                <v:textbox>
                  <w:txbxContent>
                    <w:p w:rsidR="00934089" w:rsidRPr="00934089" w:rsidRDefault="00934089" w:rsidP="00934089">
                      <w:pPr>
                        <w:rPr>
                          <w:rFonts w:ascii="Century Gothic" w:hAnsi="Century Gothic"/>
                          <w:sz w:val="18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0"/>
                          <w:szCs w:val="18"/>
                        </w:rPr>
                        <w:br/>
                      </w:r>
                      <w:r w:rsidR="00B626E8">
                        <w:rPr>
                          <w:rFonts w:ascii="Century Gothic" w:hAnsi="Century Gothic"/>
                          <w:sz w:val="18"/>
                          <w:szCs w:val="40"/>
                        </w:rPr>
                        <w:t xml:space="preserve">-        </w:t>
                      </w:r>
                      <w:r w:rsidRPr="00934089">
                        <w:rPr>
                          <w:rFonts w:ascii="Century Gothic" w:hAnsi="Century Gothic"/>
                          <w:sz w:val="18"/>
                          <w:szCs w:val="40"/>
                        </w:rPr>
                        <w:t>https://vk.com/club144212784</w:t>
                      </w:r>
                    </w:p>
                    <w:p w:rsidR="00934089" w:rsidRPr="00934089" w:rsidRDefault="00934089" w:rsidP="00934089">
                      <w:pPr>
                        <w:rPr>
                          <w:rFonts w:ascii="Century Gothic" w:hAnsi="Century Gothic"/>
                          <w:sz w:val="18"/>
                          <w:szCs w:val="40"/>
                        </w:rPr>
                      </w:pPr>
                    </w:p>
                    <w:p w:rsidR="00934089" w:rsidRPr="00934089" w:rsidRDefault="00B626E8" w:rsidP="00934089">
                      <w:pPr>
                        <w:rPr>
                          <w:rFonts w:ascii="Century Gothic" w:hAnsi="Century Gothic"/>
                          <w:sz w:val="18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40"/>
                        </w:rPr>
                        <w:t xml:space="preserve">-        </w:t>
                      </w:r>
                      <w:r w:rsidR="00934089" w:rsidRPr="00934089">
                        <w:rPr>
                          <w:rFonts w:ascii="Century Gothic" w:hAnsi="Century Gothic"/>
                          <w:sz w:val="18"/>
                          <w:szCs w:val="40"/>
                        </w:rPr>
                        <w:t>https://www.instagram.com/dolya_angelov/</w:t>
                      </w:r>
                    </w:p>
                    <w:p w:rsidR="00934089" w:rsidRPr="00934089" w:rsidRDefault="00934089" w:rsidP="00934089">
                      <w:pPr>
                        <w:rPr>
                          <w:rFonts w:ascii="Century Gothic" w:hAnsi="Century Gothic"/>
                          <w:sz w:val="18"/>
                          <w:szCs w:val="40"/>
                        </w:rPr>
                      </w:pPr>
                    </w:p>
                    <w:p w:rsidR="00934089" w:rsidRPr="00934089" w:rsidRDefault="00B626E8" w:rsidP="00934089">
                      <w:pPr>
                        <w:rPr>
                          <w:rFonts w:ascii="Century Gothic" w:hAnsi="Century Gothic"/>
                          <w:sz w:val="18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40"/>
                        </w:rPr>
                        <w:t xml:space="preserve">-        </w:t>
                      </w:r>
                      <w:r w:rsidR="00934089" w:rsidRPr="00934089">
                        <w:rPr>
                          <w:rFonts w:ascii="Century Gothic" w:hAnsi="Century Gothic"/>
                          <w:sz w:val="18"/>
                          <w:szCs w:val="40"/>
                        </w:rPr>
                        <w:t>https://www.youtube.com/user/shtaket1411</w:t>
                      </w:r>
                    </w:p>
                    <w:p w:rsidR="00934089" w:rsidRPr="00934089" w:rsidRDefault="00934089" w:rsidP="00934089">
                      <w:pPr>
                        <w:rPr>
                          <w:rFonts w:ascii="Century Gothic" w:hAnsi="Century Gothic"/>
                          <w:sz w:val="18"/>
                          <w:szCs w:val="40"/>
                        </w:rPr>
                      </w:pPr>
                    </w:p>
                    <w:p w:rsidR="006D78C5" w:rsidRPr="00934089" w:rsidRDefault="00B626E8" w:rsidP="00934089">
                      <w:pPr>
                        <w:rPr>
                          <w:rFonts w:ascii="Century Gothic" w:hAnsi="Century Gothic"/>
                          <w:sz w:val="18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40"/>
                        </w:rPr>
                        <w:t xml:space="preserve">-        </w:t>
                      </w:r>
                      <w:r w:rsidR="00BD612F">
                        <w:rPr>
                          <w:rFonts w:ascii="Century Gothic" w:hAnsi="Century Gothic"/>
                          <w:sz w:val="18"/>
                          <w:szCs w:val="40"/>
                        </w:rPr>
                        <w:t>+7926649749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D78C5" w:rsidRPr="00934089" w:rsidRDefault="005E542A" w:rsidP="00D31C31">
      <w:pPr>
        <w:jc w:val="center"/>
        <w:rPr>
          <w:rStyle w:val="ad"/>
          <w:rFonts w:ascii="Century Gothic" w:hAnsi="Century Gothic"/>
          <w:b w:val="0"/>
          <w:shd w:val="clear" w:color="auto" w:fill="FFFFFF"/>
        </w:rPr>
      </w:pP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81792" behindDoc="0" locked="0" layoutInCell="1" allowOverlap="1" wp14:anchorId="1164ABFF" wp14:editId="5E27066A">
            <wp:simplePos x="0" y="0"/>
            <wp:positionH relativeFrom="column">
              <wp:posOffset>3625850</wp:posOffset>
            </wp:positionH>
            <wp:positionV relativeFrom="paragraph">
              <wp:posOffset>86995</wp:posOffset>
            </wp:positionV>
            <wp:extent cx="250190" cy="244475"/>
            <wp:effectExtent l="0" t="0" r="0" b="3175"/>
            <wp:wrapNone/>
            <wp:docPr id="3" name="Рисунок 1" descr="https://proxy.duckduckgo.com/iu/?u=https%3A%2F%2Ftse4.mm.bing.net%2Fth%3Fid%3DOIP.mvtW3E9aj-iJ0gcagbAbkgHaHa%26pid%3DApi&amp;f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xy.duckduckgo.com/iu/?u=https%3A%2F%2Ftse4.mm.bing.net%2Fth%3Fid%3DOIP.mvtW3E9aj-iJ0gcagbAbkgHaHa%26pid%3DApi&amp;f=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71552" behindDoc="0" locked="0" layoutInCell="1" allowOverlap="1" wp14:anchorId="49C03C41" wp14:editId="6ED45E21">
            <wp:simplePos x="0" y="0"/>
            <wp:positionH relativeFrom="column">
              <wp:posOffset>3576955</wp:posOffset>
            </wp:positionH>
            <wp:positionV relativeFrom="paragraph">
              <wp:posOffset>360680</wp:posOffset>
            </wp:positionV>
            <wp:extent cx="348343" cy="244928"/>
            <wp:effectExtent l="19050" t="0" r="0" b="0"/>
            <wp:wrapNone/>
            <wp:docPr id="4" name="Рисунок 4" descr="Instagram cambia e lancia il suo nuovo albu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agram cambia e lancia il suo nuovo album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3" cy="244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74624" behindDoc="0" locked="0" layoutInCell="1" allowOverlap="1" wp14:anchorId="78A8E326" wp14:editId="021F1288">
            <wp:simplePos x="0" y="0"/>
            <wp:positionH relativeFrom="column">
              <wp:posOffset>3623310</wp:posOffset>
            </wp:positionH>
            <wp:positionV relativeFrom="paragraph">
              <wp:posOffset>647700</wp:posOffset>
            </wp:positionV>
            <wp:extent cx="252730" cy="252730"/>
            <wp:effectExtent l="0" t="0" r="0" b="0"/>
            <wp:wrapNone/>
            <wp:docPr id="10" name="Рисунок 10" descr="youtube Ð¸ÐºÐ¾Ð½ÐºÐ¸. Ð¡ÐºÐ°ÑÐ°ÑÑ Ð±ÐµÑÐ¿Ð»Ð°ÑÐ½Ð¾ Ð¸ÐºÐ¾Ð½ÐºÐ¸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outube Ð¸ÐºÐ¾Ð½ÐºÐ¸. Ð¡ÐºÐ°ÑÐ°ÑÑ Ð±ÐµÑÐ¿Ð»Ð°ÑÐ½Ð¾ Ð¸ÐºÐ¾Ð½ÐºÐ¸ youtub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Cs/>
          <w:noProof/>
        </w:rPr>
        <w:drawing>
          <wp:anchor distT="0" distB="0" distL="114300" distR="114300" simplePos="0" relativeHeight="251675648" behindDoc="0" locked="0" layoutInCell="1" allowOverlap="1" wp14:anchorId="7D16AA45" wp14:editId="698F021E">
            <wp:simplePos x="0" y="0"/>
            <wp:positionH relativeFrom="column">
              <wp:posOffset>3628390</wp:posOffset>
            </wp:positionH>
            <wp:positionV relativeFrom="paragraph">
              <wp:posOffset>941705</wp:posOffset>
            </wp:positionV>
            <wp:extent cx="250372" cy="253092"/>
            <wp:effectExtent l="19050" t="0" r="0" b="0"/>
            <wp:wrapNone/>
            <wp:docPr id="13" name="Рисунок 13" descr="icone zap - GestÃ£o Secretariado Rem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cone zap - GestÃ£o Secretariado Remot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72" cy="2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0498"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511CC7" wp14:editId="78C9DD00">
                <wp:simplePos x="0" y="0"/>
                <wp:positionH relativeFrom="column">
                  <wp:posOffset>2540</wp:posOffset>
                </wp:positionH>
                <wp:positionV relativeFrom="paragraph">
                  <wp:posOffset>408940</wp:posOffset>
                </wp:positionV>
                <wp:extent cx="2945130" cy="660400"/>
                <wp:effectExtent l="17780" t="17145" r="18415" b="1778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5130" cy="660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36855" w:rsidRPr="006D78C5" w:rsidRDefault="00436855" w:rsidP="00436855">
                            <w:pPr>
                              <w:jc w:val="center"/>
                              <w:rPr>
                                <w:rStyle w:val="ad"/>
                                <w:rFonts w:ascii="Century Gothic" w:hAnsi="Century Gothic" w:cs="Helvetica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ad"/>
                                <w:rFonts w:ascii="Century Gothic" w:hAnsi="Century Gothic" w:cs="Helvetica"/>
                                <w:b w:val="0"/>
                                <w:color w:val="FF0000"/>
                                <w:sz w:val="40"/>
                                <w:szCs w:val="40"/>
                              </w:rPr>
                              <w:t xml:space="preserve"> - 2012 -</w:t>
                            </w:r>
                          </w:p>
                          <w:p w:rsidR="00436855" w:rsidRPr="006D78C5" w:rsidRDefault="00436855" w:rsidP="00436855">
                            <w:pPr>
                              <w:shd w:val="clear" w:color="auto" w:fill="FFFFFF"/>
                              <w:spacing w:line="184" w:lineRule="atLeast"/>
                              <w:jc w:val="center"/>
                              <w:rPr>
                                <w:rFonts w:ascii="Century Gothic" w:hAnsi="Century Gothic" w:cs="Helvetica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Style w:val="ad"/>
                                <w:rFonts w:ascii="Century Gothic" w:hAnsi="Century Gothic" w:cs="Helvetica"/>
                                <w:b w:val="0"/>
                                <w:color w:val="548DD4" w:themeColor="text2" w:themeTint="99"/>
                              </w:rPr>
                              <w:t>год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511CC7" id="AutoShape 42" o:spid="_x0000_s1028" style="position:absolute;left:0;text-align:left;margin-left:.2pt;margin-top:32.2pt;width:231.9pt;height:5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" fillcolor="white [3201]" strokecolor="#c0504d [3205]" strokeweight="2.5pt">
                <v:shadow color="#868686"/>
                <v:textbox>
                  <w:txbxContent>
                    <w:p w:rsidR="00436855" w:rsidRPr="006D78C5" w:rsidRDefault="00436855" w:rsidP="00436855">
                      <w:pPr>
                        <w:jc w:val="center"/>
                        <w:rPr>
                          <w:rStyle w:val="ad"/>
                          <w:rFonts w:ascii="Century Gothic" w:hAnsi="Century Gothic" w:cs="Helvetica"/>
                          <w:b w:val="0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Style w:val="ad"/>
                          <w:rFonts w:ascii="Century Gothic" w:hAnsi="Century Gothic" w:cs="Helvetica"/>
                          <w:b w:val="0"/>
                          <w:color w:val="FF0000"/>
                          <w:sz w:val="40"/>
                          <w:szCs w:val="40"/>
                        </w:rPr>
                        <w:t xml:space="preserve"> - 2012 -</w:t>
                      </w:r>
                    </w:p>
                    <w:p w:rsidR="00436855" w:rsidRPr="006D78C5" w:rsidRDefault="00436855" w:rsidP="00436855">
                      <w:pPr>
                        <w:shd w:val="clear" w:color="auto" w:fill="FFFFFF"/>
                        <w:spacing w:line="184" w:lineRule="atLeast"/>
                        <w:jc w:val="center"/>
                        <w:rPr>
                          <w:rFonts w:ascii="Century Gothic" w:hAnsi="Century Gothic" w:cs="Helvetica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Style w:val="ad"/>
                          <w:rFonts w:ascii="Century Gothic" w:hAnsi="Century Gothic" w:cs="Helvetica"/>
                          <w:b w:val="0"/>
                          <w:color w:val="548DD4" w:themeColor="text2" w:themeTint="99"/>
                        </w:rPr>
                        <w:t>год основания</w:t>
                      </w:r>
                    </w:p>
                  </w:txbxContent>
                </v:textbox>
              </v:roundrect>
            </w:pict>
          </mc:Fallback>
        </mc:AlternateContent>
      </w:r>
      <w:r w:rsidR="00770498"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0399D" wp14:editId="1C1F3C8A">
                <wp:simplePos x="0" y="0"/>
                <wp:positionH relativeFrom="column">
                  <wp:posOffset>-402590</wp:posOffset>
                </wp:positionH>
                <wp:positionV relativeFrom="paragraph">
                  <wp:posOffset>1155065</wp:posOffset>
                </wp:positionV>
                <wp:extent cx="3723005" cy="739140"/>
                <wp:effectExtent l="22225" t="20320" r="17145" b="21590"/>
                <wp:wrapNone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3005" cy="739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D78C5" w:rsidRPr="008E5D57" w:rsidRDefault="003D6415" w:rsidP="006D78C5">
                            <w:pPr>
                              <w:jc w:val="center"/>
                              <w:rPr>
                                <w:rStyle w:val="ad"/>
                                <w:rFonts w:ascii="Century Gothic" w:hAnsi="Century Gothic"/>
                                <w:b w:val="0"/>
                                <w:color w:val="548DD4" w:themeColor="text2" w:themeTint="99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d"/>
                                <w:rFonts w:ascii="Century Gothic" w:hAnsi="Century Gothic"/>
                                <w:b w:val="0"/>
                                <w:color w:val="548DD4" w:themeColor="text2" w:themeTint="99"/>
                                <w:shd w:val="clear" w:color="auto" w:fill="FFFFFF"/>
                              </w:rPr>
                              <w:t>Р</w:t>
                            </w:r>
                            <w:r w:rsidR="006D78C5" w:rsidRPr="008E5D57">
                              <w:rPr>
                                <w:rStyle w:val="ad"/>
                                <w:rFonts w:ascii="Century Gothic" w:hAnsi="Century Gothic"/>
                                <w:b w:val="0"/>
                                <w:color w:val="548DD4" w:themeColor="text2" w:themeTint="99"/>
                                <w:shd w:val="clear" w:color="auto" w:fill="FFFFFF"/>
                              </w:rPr>
                              <w:t>аботаем с клиентами по всей России и СНГ</w:t>
                            </w:r>
                          </w:p>
                          <w:p w:rsidR="006D78C5" w:rsidRDefault="005E542A" w:rsidP="006D78C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548DD4" w:themeColor="text2" w:themeTint="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548DD4" w:themeColor="text2" w:themeTint="99"/>
                                <w:shd w:val="clear" w:color="auto" w:fill="FFFFFF"/>
                              </w:rPr>
                              <w:t>с 9-00 до 18</w:t>
                            </w:r>
                            <w:r w:rsidR="006D78C5" w:rsidRPr="008E5D57">
                              <w:rPr>
                                <w:rFonts w:ascii="Century Gothic" w:hAnsi="Century Gothic"/>
                                <w:bCs/>
                                <w:color w:val="548DD4" w:themeColor="text2" w:themeTint="99"/>
                                <w:shd w:val="clear" w:color="auto" w:fill="FFFFFF"/>
                              </w:rPr>
                              <w:t>-00 ежедневно, техподдержка круглосуточно</w:t>
                            </w:r>
                          </w:p>
                          <w:p w:rsidR="00000B41" w:rsidRPr="00000B41" w:rsidRDefault="00000B41" w:rsidP="006D78C5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color w:val="548DD4" w:themeColor="text2" w:themeTint="99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>задать вопрос специалисту</w:t>
                            </w:r>
                            <w:r w:rsidRPr="00000B41"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000B41">
                              <w:rPr>
                                <w:rFonts w:ascii="Century Gothic" w:hAnsi="Century Gothic"/>
                                <w:b/>
                                <w:bCs/>
                                <w:color w:val="548DD4" w:themeColor="text2" w:themeTint="99"/>
                              </w:rPr>
                              <w:t>8 (499)</w:t>
                            </w:r>
                            <w:r w:rsidR="003D6415">
                              <w:rPr>
                                <w:rFonts w:ascii="Century Gothic" w:hAnsi="Century Gothic"/>
                                <w:b/>
                                <w:bCs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000B41">
                              <w:rPr>
                                <w:rFonts w:ascii="Century Gothic" w:hAnsi="Century Gothic"/>
                                <w:b/>
                                <w:bCs/>
                                <w:color w:val="548DD4" w:themeColor="text2" w:themeTint="99"/>
                              </w:rPr>
                              <w:t>705-10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0399D" id="AutoShape 34" o:spid="_x0000_s1029" style="position:absolute;left:0;text-align:left;margin-left:-31.7pt;margin-top:90.95pt;width:293.15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6D78C5" w:rsidRPr="008E5D57" w:rsidRDefault="003D6415" w:rsidP="006D78C5">
                      <w:pPr>
                        <w:jc w:val="center"/>
                        <w:rPr>
                          <w:rStyle w:val="ad"/>
                          <w:rFonts w:ascii="Century Gothic" w:hAnsi="Century Gothic"/>
                          <w:b w:val="0"/>
                          <w:color w:val="548DD4" w:themeColor="text2" w:themeTint="99"/>
                          <w:shd w:val="clear" w:color="auto" w:fill="FFFFFF"/>
                        </w:rPr>
                      </w:pPr>
                      <w:r>
                        <w:rPr>
                          <w:rStyle w:val="ad"/>
                          <w:rFonts w:ascii="Century Gothic" w:hAnsi="Century Gothic"/>
                          <w:b w:val="0"/>
                          <w:color w:val="548DD4" w:themeColor="text2" w:themeTint="99"/>
                          <w:shd w:val="clear" w:color="auto" w:fill="FFFFFF"/>
                        </w:rPr>
                        <w:t>Р</w:t>
                      </w:r>
                      <w:r w:rsidR="006D78C5" w:rsidRPr="008E5D57">
                        <w:rPr>
                          <w:rStyle w:val="ad"/>
                          <w:rFonts w:ascii="Century Gothic" w:hAnsi="Century Gothic"/>
                          <w:b w:val="0"/>
                          <w:color w:val="548DD4" w:themeColor="text2" w:themeTint="99"/>
                          <w:shd w:val="clear" w:color="auto" w:fill="FFFFFF"/>
                        </w:rPr>
                        <w:t>аботаем с клиентами по всей России и СНГ</w:t>
                      </w:r>
                    </w:p>
                    <w:p w:rsidR="006D78C5" w:rsidRDefault="005E542A" w:rsidP="006D78C5">
                      <w:pPr>
                        <w:jc w:val="center"/>
                        <w:rPr>
                          <w:rFonts w:ascii="Century Gothic" w:hAnsi="Century Gothic"/>
                          <w:bCs/>
                          <w:color w:val="548DD4" w:themeColor="text2" w:themeTint="99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548DD4" w:themeColor="text2" w:themeTint="99"/>
                          <w:shd w:val="clear" w:color="auto" w:fill="FFFFFF"/>
                        </w:rPr>
                        <w:t>с 9-00 до 18</w:t>
                      </w:r>
                      <w:r w:rsidR="006D78C5" w:rsidRPr="008E5D57">
                        <w:rPr>
                          <w:rFonts w:ascii="Century Gothic" w:hAnsi="Century Gothic"/>
                          <w:bCs/>
                          <w:color w:val="548DD4" w:themeColor="text2" w:themeTint="99"/>
                          <w:shd w:val="clear" w:color="auto" w:fill="FFFFFF"/>
                        </w:rPr>
                        <w:t>-00 ежедневно, техподдержка круглосуточно</w:t>
                      </w:r>
                    </w:p>
                    <w:p w:rsidR="00000B41" w:rsidRPr="00000B41" w:rsidRDefault="00000B41" w:rsidP="006D78C5">
                      <w:pPr>
                        <w:jc w:val="center"/>
                        <w:rPr>
                          <w:rFonts w:ascii="Century Gothic" w:hAnsi="Century Gothic"/>
                          <w:bCs/>
                          <w:color w:val="548DD4" w:themeColor="text2" w:themeTint="99"/>
                          <w:shd w:val="clear" w:color="auto" w:fill="FFFFFF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>задать вопрос специалисту</w:t>
                      </w:r>
                      <w:r w:rsidRPr="00000B41">
                        <w:rPr>
                          <w:rFonts w:ascii="Century Gothic" w:hAnsi="Century Gothic"/>
                          <w:b/>
                          <w:color w:val="548DD4" w:themeColor="text2" w:themeTint="99"/>
                        </w:rPr>
                        <w:t xml:space="preserve"> </w:t>
                      </w:r>
                      <w:r w:rsidRPr="00000B41">
                        <w:rPr>
                          <w:rFonts w:ascii="Century Gothic" w:hAnsi="Century Gothic"/>
                          <w:b/>
                          <w:bCs/>
                          <w:color w:val="548DD4" w:themeColor="text2" w:themeTint="99"/>
                        </w:rPr>
                        <w:t>8 (499)</w:t>
                      </w:r>
                      <w:r w:rsidR="003D6415">
                        <w:rPr>
                          <w:rFonts w:ascii="Century Gothic" w:hAnsi="Century Gothic"/>
                          <w:b/>
                          <w:bCs/>
                          <w:color w:val="548DD4" w:themeColor="text2" w:themeTint="99"/>
                        </w:rPr>
                        <w:t xml:space="preserve"> </w:t>
                      </w:r>
                      <w:r w:rsidRPr="00000B41">
                        <w:rPr>
                          <w:rFonts w:ascii="Century Gothic" w:hAnsi="Century Gothic"/>
                          <w:b/>
                          <w:bCs/>
                          <w:color w:val="548DD4" w:themeColor="text2" w:themeTint="99"/>
                        </w:rPr>
                        <w:t>705-10-32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D78C5" w:rsidRPr="00934089" w:rsidSect="008B6628">
      <w:headerReference w:type="default" r:id="rId14"/>
      <w:footerReference w:type="default" r:id="rId15"/>
      <w:pgSz w:w="12240" w:h="15840"/>
      <w:pgMar w:top="764" w:right="1041" w:bottom="1134" w:left="1134" w:header="294" w:footer="485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2B" w:rsidRDefault="0063522B" w:rsidP="00471BE1">
      <w:r>
        <w:separator/>
      </w:r>
    </w:p>
  </w:endnote>
  <w:endnote w:type="continuationSeparator" w:id="0">
    <w:p w:rsidR="0063522B" w:rsidRDefault="0063522B" w:rsidP="0047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28" w:rsidRPr="008B6628" w:rsidRDefault="00436855" w:rsidP="00FE3D0F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169545</wp:posOffset>
          </wp:positionV>
          <wp:extent cx="729615" cy="415925"/>
          <wp:effectExtent l="19050" t="0" r="0" b="0"/>
          <wp:wrapNone/>
          <wp:docPr id="1" name="Рисунок 34" descr="99web-logo-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4" descr="99web-logo-mini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W w:w="10773" w:type="dxa"/>
      <w:tblInd w:w="108" w:type="dxa"/>
      <w:tblLayout w:type="fixed"/>
      <w:tblLook w:val="0000" w:firstRow="0" w:lastRow="0" w:firstColumn="0" w:lastColumn="0" w:noHBand="0" w:noVBand="0"/>
    </w:tblPr>
    <w:tblGrid>
      <w:gridCol w:w="10490"/>
      <w:gridCol w:w="283"/>
    </w:tblGrid>
    <w:tr w:rsidR="009129EB" w:rsidRPr="00770498" w:rsidTr="00770498">
      <w:trPr>
        <w:cantSplit/>
      </w:trPr>
      <w:tc>
        <w:tcPr>
          <w:tcW w:w="10490" w:type="dxa"/>
          <w:vAlign w:val="bottom"/>
        </w:tcPr>
        <w:p w:rsidR="00770498" w:rsidRPr="00576D25" w:rsidRDefault="00770498" w:rsidP="00770498">
          <w:pPr>
            <w:jc w:val="right"/>
            <w:rPr>
              <w:rFonts w:ascii="Century Gothic" w:hAnsi="Century Gothic"/>
              <w:bCs/>
              <w:sz w:val="20"/>
              <w:szCs w:val="20"/>
            </w:rPr>
          </w:pPr>
          <w:r>
            <w:rPr>
              <w:rFonts w:ascii="Century Gothic" w:hAnsi="Century Gothic"/>
              <w:bCs/>
              <w:sz w:val="20"/>
              <w:szCs w:val="20"/>
            </w:rPr>
            <w:t>Команда Доля Ангелов</w:t>
          </w:r>
        </w:p>
        <w:p w:rsidR="00770498" w:rsidRDefault="00770498" w:rsidP="00770498">
          <w:pPr>
            <w:jc w:val="right"/>
            <w:rPr>
              <w:rFonts w:ascii="Century Gothic" w:hAnsi="Century Gothic"/>
              <w:color w:val="111111"/>
              <w:sz w:val="20"/>
              <w:szCs w:val="20"/>
              <w:shd w:val="clear" w:color="auto" w:fill="FFFFFF"/>
            </w:rPr>
          </w:pPr>
          <w:r>
            <w:rPr>
              <w:rFonts w:ascii="Century Gothic" w:hAnsi="Century Gothic"/>
              <w:bCs/>
              <w:sz w:val="20"/>
              <w:szCs w:val="20"/>
            </w:rPr>
            <w:t>Поселок Челюскинский, улица Большая Тарасовская д.108</w:t>
          </w:r>
        </w:p>
        <w:p w:rsidR="00770498" w:rsidRPr="005E542A" w:rsidRDefault="00770498" w:rsidP="00770498">
          <w:pPr>
            <w:jc w:val="right"/>
            <w:rPr>
              <w:rFonts w:ascii="Century Gothic" w:hAnsi="Century Gothic"/>
              <w:bCs/>
              <w:sz w:val="20"/>
              <w:szCs w:val="20"/>
              <w:lang w:val="en-US"/>
            </w:rPr>
          </w:pPr>
          <w:r>
            <w:rPr>
              <w:rFonts w:ascii="Century Gothic" w:hAnsi="Century Gothic"/>
              <w:bCs/>
              <w:sz w:val="20"/>
              <w:szCs w:val="20"/>
            </w:rPr>
            <w:t>Тел</w:t>
          </w:r>
          <w:r w:rsidRPr="005E542A">
            <w:rPr>
              <w:rFonts w:ascii="Century Gothic" w:hAnsi="Century Gothic"/>
              <w:bCs/>
              <w:sz w:val="20"/>
              <w:szCs w:val="20"/>
              <w:lang w:val="en-US"/>
            </w:rPr>
            <w:t>: 8 (800) 511-51-22,  8 (926) 649-74-91</w:t>
          </w:r>
        </w:p>
        <w:p w:rsidR="00770498" w:rsidRDefault="00770498" w:rsidP="00770498">
          <w:pPr>
            <w:ind w:left="885" w:right="-533"/>
            <w:jc w:val="right"/>
            <w:rPr>
              <w:rFonts w:ascii="Century Gothic" w:hAnsi="Century Gothic"/>
              <w:bCs/>
              <w:sz w:val="20"/>
              <w:szCs w:val="20"/>
              <w:lang w:val="en-US"/>
            </w:rPr>
          </w:pPr>
          <w:r w:rsidRPr="001003BF">
            <w:rPr>
              <w:rFonts w:ascii="Century Gothic" w:hAnsi="Century Gothic"/>
              <w:bCs/>
              <w:sz w:val="20"/>
              <w:szCs w:val="20"/>
            </w:rPr>
            <w:t>Сайт</w:t>
          </w:r>
          <w:r w:rsidRPr="00770498">
            <w:rPr>
              <w:rFonts w:ascii="Century Gothic" w:hAnsi="Century Gothic"/>
              <w:bCs/>
              <w:sz w:val="20"/>
              <w:szCs w:val="20"/>
              <w:lang w:val="en-US"/>
            </w:rPr>
            <w:t xml:space="preserve">: </w:t>
          </w:r>
          <w:r w:rsidR="0063522B">
            <w:fldChar w:fldCharType="begin"/>
          </w:r>
          <w:r w:rsidR="0063522B" w:rsidRPr="00B54FD3">
            <w:rPr>
              <w:lang w:val="en-US"/>
            </w:rPr>
            <w:instrText xml:space="preserve"> HYPERLINK "https://dolya-angelov.ru" </w:instrText>
          </w:r>
          <w:r w:rsidR="0063522B">
            <w:fldChar w:fldCharType="separate"/>
          </w:r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https</w:t>
          </w:r>
          <w:r w:rsidRPr="00770498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://</w:t>
          </w:r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dolya</w:t>
          </w:r>
          <w:r w:rsidRPr="00770498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-</w:t>
          </w:r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angelov</w:t>
          </w:r>
          <w:r w:rsidRPr="00770498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.</w:t>
          </w:r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ru</w:t>
          </w:r>
          <w:r w:rsidR="0063522B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fldChar w:fldCharType="end"/>
          </w:r>
          <w:r w:rsidRPr="00770498">
            <w:rPr>
              <w:rFonts w:ascii="Century Gothic" w:hAnsi="Century Gothic"/>
              <w:bCs/>
              <w:sz w:val="20"/>
              <w:szCs w:val="20"/>
              <w:lang w:val="en-US"/>
            </w:rPr>
            <w:t xml:space="preserve">   </w:t>
          </w:r>
          <w:proofErr w:type="gramStart"/>
          <w:r w:rsidRPr="001003BF">
            <w:rPr>
              <w:rFonts w:ascii="Century Gothic" w:hAnsi="Century Gothic"/>
              <w:bCs/>
              <w:sz w:val="20"/>
              <w:szCs w:val="20"/>
              <w:lang w:val="en-US"/>
            </w:rPr>
            <w:t>E</w:t>
          </w:r>
          <w:r w:rsidRPr="00770498">
            <w:rPr>
              <w:rFonts w:ascii="Century Gothic" w:hAnsi="Century Gothic"/>
              <w:bCs/>
              <w:sz w:val="20"/>
              <w:szCs w:val="20"/>
              <w:lang w:val="en-US"/>
            </w:rPr>
            <w:t>-</w:t>
          </w:r>
          <w:r w:rsidRPr="001003BF">
            <w:rPr>
              <w:rFonts w:ascii="Century Gothic" w:hAnsi="Century Gothic"/>
              <w:bCs/>
              <w:sz w:val="20"/>
              <w:szCs w:val="20"/>
              <w:lang w:val="en-US"/>
            </w:rPr>
            <w:t>mail</w:t>
          </w:r>
          <w:r w:rsidRPr="00770498">
            <w:rPr>
              <w:rFonts w:ascii="Century Gothic" w:hAnsi="Century Gothic"/>
              <w:bCs/>
              <w:sz w:val="20"/>
              <w:szCs w:val="20"/>
              <w:lang w:val="en-US"/>
            </w:rPr>
            <w:t xml:space="preserve">:  </w:t>
          </w:r>
          <w:r w:rsidR="0063522B">
            <w:fldChar w:fldCharType="begin"/>
          </w:r>
          <w:r w:rsidR="0063522B" w:rsidRPr="00B54FD3">
            <w:rPr>
              <w:lang w:val="en-US"/>
            </w:rPr>
            <w:instrText xml:space="preserve"> HYPERLINK "mailto:info@dolya-angelov.ru.ru" </w:instrText>
          </w:r>
          <w:r w:rsidR="0063522B">
            <w:fldChar w:fldCharType="separate"/>
          </w:r>
          <w:proofErr w:type="spellStart"/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info</w:t>
          </w:r>
          <w:proofErr w:type="gramEnd"/>
          <w:r w:rsidRPr="00770498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@</w:t>
          </w:r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dolya</w:t>
          </w:r>
          <w:proofErr w:type="spellEnd"/>
          <w:r w:rsidRPr="00770498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 xml:space="preserve">- </w:t>
          </w:r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ngelov</w:t>
          </w:r>
          <w:r w:rsidRPr="00770498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.</w:t>
          </w:r>
          <w:r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ru</w:t>
          </w:r>
          <w:r w:rsidR="0063522B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fldChar w:fldCharType="end"/>
          </w:r>
        </w:p>
        <w:p w:rsidR="00AB1F32" w:rsidRDefault="00770498" w:rsidP="00770498">
          <w:pPr>
            <w:ind w:left="885" w:right="-533"/>
            <w:jc w:val="right"/>
            <w:rPr>
              <w:rFonts w:ascii="Century Gothic" w:hAnsi="Century Gothic"/>
              <w:bCs/>
              <w:sz w:val="16"/>
              <w:szCs w:val="16"/>
            </w:rPr>
          </w:pPr>
          <w:r>
            <w:rPr>
              <w:rFonts w:ascii="Century Gothic" w:hAnsi="Century Gothic"/>
              <w:bCs/>
              <w:sz w:val="16"/>
              <w:szCs w:val="16"/>
            </w:rPr>
            <w:t>Время работы: с 9.00 до 18.00 ежедневно.</w:t>
          </w:r>
        </w:p>
        <w:p w:rsidR="009129EB" w:rsidRPr="005E542A" w:rsidRDefault="0063522B" w:rsidP="00770498">
          <w:pPr>
            <w:ind w:left="885" w:right="-533"/>
            <w:jc w:val="right"/>
            <w:rPr>
              <w:rFonts w:ascii="Century Gothic" w:hAnsi="Century Gothic"/>
              <w:bCs/>
              <w:color w:val="7F7F7F" w:themeColor="text1" w:themeTint="80"/>
              <w:sz w:val="20"/>
            </w:rPr>
          </w:pPr>
        </w:p>
      </w:tc>
      <w:tc>
        <w:tcPr>
          <w:tcW w:w="283" w:type="dxa"/>
          <w:vAlign w:val="center"/>
        </w:tcPr>
        <w:p w:rsidR="009129EB" w:rsidRPr="005E542A" w:rsidRDefault="0063522B" w:rsidP="005309F5">
          <w:pPr>
            <w:pStyle w:val="a3"/>
            <w:rPr>
              <w:rFonts w:ascii="Arial" w:hAnsi="Arial"/>
            </w:rPr>
          </w:pPr>
        </w:p>
      </w:tc>
    </w:tr>
  </w:tbl>
  <w:p w:rsidR="009129EB" w:rsidRPr="005E542A" w:rsidRDefault="0063522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2B" w:rsidRDefault="0063522B" w:rsidP="00471BE1">
      <w:r>
        <w:separator/>
      </w:r>
    </w:p>
  </w:footnote>
  <w:footnote w:type="continuationSeparator" w:id="0">
    <w:p w:rsidR="0063522B" w:rsidRDefault="0063522B" w:rsidP="00471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690" w:type="dxa"/>
      <w:tblLayout w:type="fixed"/>
      <w:tblLook w:val="0000" w:firstRow="0" w:lastRow="0" w:firstColumn="0" w:lastColumn="0" w:noHBand="0" w:noVBand="0"/>
    </w:tblPr>
    <w:tblGrid>
      <w:gridCol w:w="4361"/>
      <w:gridCol w:w="6237"/>
      <w:gridCol w:w="2092"/>
    </w:tblGrid>
    <w:tr w:rsidR="009129EB" w:rsidRPr="00B54FD3" w:rsidTr="001003BF">
      <w:trPr>
        <w:trHeight w:val="1700"/>
      </w:trPr>
      <w:tc>
        <w:tcPr>
          <w:tcW w:w="4361" w:type="dxa"/>
          <w:vAlign w:val="center"/>
        </w:tcPr>
        <w:p w:rsidR="009129EB" w:rsidRPr="00B74019" w:rsidRDefault="00436855" w:rsidP="00660F30">
          <w:pPr>
            <w:pStyle w:val="a3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inline distT="0" distB="0" distL="0" distR="0">
                <wp:extent cx="1947973" cy="1166223"/>
                <wp:effectExtent l="19050" t="0" r="0" b="0"/>
                <wp:docPr id="11" name="Рисунок 10" descr="company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any2.png"/>
                        <pic:cNvPicPr/>
                      </pic:nvPicPr>
                      <pic:blipFill>
                        <a:blip r:embed="rId1"/>
                        <a:srcRect t="19758" b="2056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7973" cy="1166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1003BF" w:rsidRDefault="001003BF" w:rsidP="001003BF">
          <w:pPr>
            <w:jc w:val="right"/>
            <w:rPr>
              <w:rFonts w:ascii="Century Gothic" w:hAnsi="Century Gothic"/>
              <w:bCs/>
              <w:sz w:val="20"/>
              <w:szCs w:val="20"/>
            </w:rPr>
          </w:pPr>
        </w:p>
        <w:p w:rsidR="00803554" w:rsidRPr="00576D25" w:rsidRDefault="00092A30" w:rsidP="00803554">
          <w:pPr>
            <w:jc w:val="right"/>
            <w:rPr>
              <w:rFonts w:ascii="Century Gothic" w:hAnsi="Century Gothic"/>
              <w:bCs/>
              <w:sz w:val="20"/>
              <w:szCs w:val="20"/>
            </w:rPr>
          </w:pPr>
          <w:r>
            <w:rPr>
              <w:rFonts w:ascii="Century Gothic" w:hAnsi="Century Gothic"/>
              <w:bCs/>
              <w:sz w:val="20"/>
              <w:szCs w:val="20"/>
            </w:rPr>
            <w:t>Команда Доля Ангелов</w:t>
          </w:r>
        </w:p>
        <w:p w:rsidR="00803554" w:rsidRDefault="00092A30" w:rsidP="00803554">
          <w:pPr>
            <w:jc w:val="right"/>
            <w:rPr>
              <w:rFonts w:ascii="Century Gothic" w:hAnsi="Century Gothic"/>
              <w:color w:val="111111"/>
              <w:sz w:val="20"/>
              <w:szCs w:val="20"/>
              <w:shd w:val="clear" w:color="auto" w:fill="FFFFFF"/>
            </w:rPr>
          </w:pPr>
          <w:r>
            <w:rPr>
              <w:rFonts w:ascii="Century Gothic" w:hAnsi="Century Gothic"/>
              <w:bCs/>
              <w:sz w:val="20"/>
              <w:szCs w:val="20"/>
            </w:rPr>
            <w:t>Поселок Челюскинский, улица Большая Тарасовская д.108</w:t>
          </w:r>
        </w:p>
        <w:p w:rsidR="001003BF" w:rsidRPr="005E542A" w:rsidRDefault="00092A30" w:rsidP="001003BF">
          <w:pPr>
            <w:jc w:val="right"/>
            <w:rPr>
              <w:rFonts w:ascii="Century Gothic" w:hAnsi="Century Gothic"/>
              <w:bCs/>
              <w:sz w:val="20"/>
              <w:szCs w:val="20"/>
              <w:lang w:val="en-US"/>
            </w:rPr>
          </w:pPr>
          <w:r>
            <w:rPr>
              <w:rFonts w:ascii="Century Gothic" w:hAnsi="Century Gothic"/>
              <w:bCs/>
              <w:sz w:val="20"/>
              <w:szCs w:val="20"/>
            </w:rPr>
            <w:t>Тел</w:t>
          </w:r>
          <w:r w:rsidRPr="005E542A">
            <w:rPr>
              <w:rFonts w:ascii="Century Gothic" w:hAnsi="Century Gothic"/>
              <w:bCs/>
              <w:sz w:val="20"/>
              <w:szCs w:val="20"/>
              <w:lang w:val="en-US"/>
            </w:rPr>
            <w:t>: 8 (800) 511-51-2</w:t>
          </w:r>
          <w:r w:rsidR="001003BF" w:rsidRPr="005E542A">
            <w:rPr>
              <w:rFonts w:ascii="Century Gothic" w:hAnsi="Century Gothic"/>
              <w:bCs/>
              <w:sz w:val="20"/>
              <w:szCs w:val="20"/>
              <w:lang w:val="en-US"/>
            </w:rPr>
            <w:t>2,  8 (</w:t>
          </w:r>
          <w:r w:rsidRPr="005E542A">
            <w:rPr>
              <w:rFonts w:ascii="Century Gothic" w:hAnsi="Century Gothic"/>
              <w:bCs/>
              <w:sz w:val="20"/>
              <w:szCs w:val="20"/>
              <w:lang w:val="en-US"/>
            </w:rPr>
            <w:t>926) 649-74-91</w:t>
          </w:r>
        </w:p>
        <w:p w:rsidR="001003BF" w:rsidRPr="00092A30" w:rsidRDefault="001003BF" w:rsidP="00092A30">
          <w:pPr>
            <w:rPr>
              <w:rFonts w:ascii="Century Gothic" w:hAnsi="Century Gothic"/>
              <w:bCs/>
              <w:sz w:val="20"/>
              <w:szCs w:val="20"/>
              <w:lang w:val="en-US"/>
            </w:rPr>
          </w:pPr>
          <w:r w:rsidRPr="001003BF">
            <w:rPr>
              <w:rFonts w:ascii="Century Gothic" w:hAnsi="Century Gothic"/>
              <w:bCs/>
              <w:sz w:val="20"/>
              <w:szCs w:val="20"/>
            </w:rPr>
            <w:t>Сайт</w:t>
          </w:r>
          <w:r w:rsidRPr="00092A30">
            <w:rPr>
              <w:rFonts w:ascii="Century Gothic" w:hAnsi="Century Gothic"/>
              <w:bCs/>
              <w:sz w:val="20"/>
              <w:szCs w:val="20"/>
              <w:lang w:val="en-US"/>
            </w:rPr>
            <w:t xml:space="preserve">: </w:t>
          </w:r>
          <w:r w:rsidR="0063522B">
            <w:fldChar w:fldCharType="begin"/>
          </w:r>
          <w:r w:rsidR="0063522B" w:rsidRPr="00B54FD3">
            <w:rPr>
              <w:lang w:val="en-US"/>
            </w:rPr>
            <w:instrText xml:space="preserve"> HYPERLINK "https://dolya-angelov.ru" </w:instrText>
          </w:r>
          <w:r w:rsidR="0063522B">
            <w:fldChar w:fldCharType="separate"/>
          </w:r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https</w:t>
          </w:r>
          <w:r w:rsidR="00092A30" w:rsidRPr="00092A30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://</w:t>
          </w:r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dolya</w:t>
          </w:r>
          <w:r w:rsidR="00092A30" w:rsidRPr="00092A30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-</w:t>
          </w:r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angelov</w:t>
          </w:r>
          <w:r w:rsidR="00092A30" w:rsidRPr="00092A30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.</w:t>
          </w:r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ru</w:t>
          </w:r>
          <w:r w:rsidR="0063522B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fldChar w:fldCharType="end"/>
          </w:r>
          <w:r w:rsidR="00092A30">
            <w:rPr>
              <w:rFonts w:ascii="Century Gothic" w:hAnsi="Century Gothic"/>
              <w:bCs/>
              <w:sz w:val="20"/>
              <w:szCs w:val="20"/>
              <w:lang w:val="en-US"/>
            </w:rPr>
            <w:t xml:space="preserve"> </w:t>
          </w:r>
          <w:proofErr w:type="gramStart"/>
          <w:r w:rsidRPr="001003BF">
            <w:rPr>
              <w:rFonts w:ascii="Century Gothic" w:hAnsi="Century Gothic"/>
              <w:bCs/>
              <w:sz w:val="20"/>
              <w:szCs w:val="20"/>
              <w:lang w:val="en-US"/>
            </w:rPr>
            <w:t>E</w:t>
          </w:r>
          <w:r w:rsidRPr="00092A30">
            <w:rPr>
              <w:rFonts w:ascii="Century Gothic" w:hAnsi="Century Gothic"/>
              <w:bCs/>
              <w:sz w:val="20"/>
              <w:szCs w:val="20"/>
              <w:lang w:val="en-US"/>
            </w:rPr>
            <w:t>-</w:t>
          </w:r>
          <w:r w:rsidRPr="001003BF">
            <w:rPr>
              <w:rFonts w:ascii="Century Gothic" w:hAnsi="Century Gothic"/>
              <w:bCs/>
              <w:sz w:val="20"/>
              <w:szCs w:val="20"/>
              <w:lang w:val="en-US"/>
            </w:rPr>
            <w:t>mail</w:t>
          </w:r>
          <w:r w:rsidRPr="00092A30">
            <w:rPr>
              <w:rFonts w:ascii="Century Gothic" w:hAnsi="Century Gothic"/>
              <w:bCs/>
              <w:sz w:val="20"/>
              <w:szCs w:val="20"/>
              <w:lang w:val="en-US"/>
            </w:rPr>
            <w:t xml:space="preserve">:  </w:t>
          </w:r>
          <w:r w:rsidR="0063522B">
            <w:fldChar w:fldCharType="begin"/>
          </w:r>
          <w:r w:rsidR="0063522B" w:rsidRPr="00B54FD3">
            <w:rPr>
              <w:lang w:val="en-US"/>
            </w:rPr>
            <w:instrText xml:space="preserve"> HYPERLINK "mailto:info@dolya-angelov.ru.ru" </w:instrText>
          </w:r>
          <w:r w:rsidR="0063522B">
            <w:fldChar w:fldCharType="separate"/>
          </w:r>
          <w:proofErr w:type="spellStart"/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info</w:t>
          </w:r>
          <w:proofErr w:type="gramEnd"/>
          <w:r w:rsidR="00092A30" w:rsidRPr="00092A30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@</w:t>
          </w:r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dolya</w:t>
          </w:r>
          <w:proofErr w:type="spellEnd"/>
          <w:r w:rsidR="00092A30" w:rsidRPr="00092A30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 xml:space="preserve">- </w:t>
          </w:r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ngelov</w:t>
          </w:r>
          <w:r w:rsidR="00092A30" w:rsidRPr="00092A30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.</w:t>
          </w:r>
          <w:r w:rsidR="00092A30" w:rsidRPr="00B11B24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t>ru</w:t>
          </w:r>
          <w:r w:rsidR="0063522B">
            <w:rPr>
              <w:rStyle w:val="a8"/>
              <w:rFonts w:ascii="Century Gothic" w:hAnsi="Century Gothic"/>
              <w:bCs/>
              <w:sz w:val="20"/>
              <w:szCs w:val="20"/>
              <w:lang w:val="en-US"/>
            </w:rPr>
            <w:fldChar w:fldCharType="end"/>
          </w:r>
        </w:p>
        <w:p w:rsidR="009129EB" w:rsidRPr="00092A30" w:rsidRDefault="0063522B" w:rsidP="00787514">
          <w:pPr>
            <w:pStyle w:val="a3"/>
            <w:rPr>
              <w:rFonts w:ascii="Arial" w:hAnsi="Arial"/>
              <w:sz w:val="20"/>
              <w:szCs w:val="20"/>
              <w:lang w:val="en-US"/>
            </w:rPr>
          </w:pPr>
        </w:p>
      </w:tc>
      <w:tc>
        <w:tcPr>
          <w:tcW w:w="2092" w:type="dxa"/>
          <w:vAlign w:val="center"/>
        </w:tcPr>
        <w:p w:rsidR="009129EB" w:rsidRPr="00092A30" w:rsidRDefault="0063522B" w:rsidP="00660F30">
          <w:pPr>
            <w:pStyle w:val="a3"/>
            <w:ind w:left="873" w:hanging="873"/>
            <w:rPr>
              <w:rFonts w:ascii="Arial" w:hAnsi="Arial"/>
              <w:sz w:val="20"/>
              <w:szCs w:val="20"/>
              <w:lang w:val="en-US"/>
            </w:rPr>
          </w:pPr>
        </w:p>
      </w:tc>
    </w:tr>
  </w:tbl>
  <w:p w:rsidR="009129EB" w:rsidRPr="00092A30" w:rsidRDefault="0063522B" w:rsidP="00FE3D0F">
    <w:pPr>
      <w:pStyle w:val="a3"/>
      <w:rPr>
        <w:sz w:val="1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C6347506"/>
    <w:lvl w:ilvl="0">
      <w:numFmt w:val="decimal"/>
      <w:lvlText w:val="*"/>
      <w:lvlJc w:val="left"/>
    </w:lvl>
  </w:abstractNum>
  <w:abstractNum w:abstractNumId="1">
    <w:nsid w:val="039816BB"/>
    <w:multiLevelType w:val="hybridMultilevel"/>
    <w:tmpl w:val="836A1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60F2F"/>
    <w:multiLevelType w:val="multilevel"/>
    <w:tmpl w:val="6CBE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F5115"/>
    <w:multiLevelType w:val="multilevel"/>
    <w:tmpl w:val="AEE2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FF33DE"/>
    <w:multiLevelType w:val="multilevel"/>
    <w:tmpl w:val="24C2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BB7151"/>
    <w:multiLevelType w:val="multilevel"/>
    <w:tmpl w:val="0922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7019D"/>
    <w:multiLevelType w:val="multilevel"/>
    <w:tmpl w:val="1B18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C77DF6"/>
    <w:multiLevelType w:val="hybridMultilevel"/>
    <w:tmpl w:val="2E224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A34127"/>
    <w:multiLevelType w:val="multilevel"/>
    <w:tmpl w:val="5F4A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35CFF"/>
    <w:multiLevelType w:val="multilevel"/>
    <w:tmpl w:val="F2B6F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0B806D0"/>
    <w:multiLevelType w:val="multilevel"/>
    <w:tmpl w:val="01C0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3F492C"/>
    <w:multiLevelType w:val="hybridMultilevel"/>
    <w:tmpl w:val="BDFAB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15E17"/>
    <w:multiLevelType w:val="hybridMultilevel"/>
    <w:tmpl w:val="BB3C9BC2"/>
    <w:lvl w:ilvl="0" w:tplc="15BC3752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7133A8"/>
    <w:multiLevelType w:val="multilevel"/>
    <w:tmpl w:val="EEB2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06517"/>
    <w:multiLevelType w:val="multilevel"/>
    <w:tmpl w:val="0314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B3DB8"/>
    <w:multiLevelType w:val="multilevel"/>
    <w:tmpl w:val="1328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4F42AA"/>
    <w:multiLevelType w:val="hybridMultilevel"/>
    <w:tmpl w:val="7946E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E665B"/>
    <w:multiLevelType w:val="hybridMultilevel"/>
    <w:tmpl w:val="CCDA724E"/>
    <w:lvl w:ilvl="0" w:tplc="7CF6774A">
      <w:numFmt w:val="bullet"/>
      <w:lvlText w:val="-"/>
      <w:lvlJc w:val="left"/>
      <w:pPr>
        <w:ind w:left="1560" w:hanging="360"/>
      </w:pPr>
      <w:rPr>
        <w:rFonts w:ascii="Century Gothic" w:eastAsia="Times New Roman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687771D5"/>
    <w:multiLevelType w:val="multilevel"/>
    <w:tmpl w:val="B1EE88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9"/>
  </w:num>
  <w:num w:numId="3">
    <w:abstractNumId w:val="18"/>
  </w:num>
  <w:num w:numId="4">
    <w:abstractNumId w:val="15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1"/>
  </w:num>
  <w:num w:numId="16">
    <w:abstractNumId w:val="7"/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BE1"/>
    <w:rsid w:val="00000B41"/>
    <w:rsid w:val="00074673"/>
    <w:rsid w:val="0008786B"/>
    <w:rsid w:val="00087BD1"/>
    <w:rsid w:val="00092A30"/>
    <w:rsid w:val="00094A4C"/>
    <w:rsid w:val="000A2C48"/>
    <w:rsid w:val="000D1738"/>
    <w:rsid w:val="000E18AF"/>
    <w:rsid w:val="000E3CB7"/>
    <w:rsid w:val="000E4A7A"/>
    <w:rsid w:val="001003BF"/>
    <w:rsid w:val="001101D5"/>
    <w:rsid w:val="001106AD"/>
    <w:rsid w:val="00125D10"/>
    <w:rsid w:val="00136CE0"/>
    <w:rsid w:val="00155795"/>
    <w:rsid w:val="00171A4D"/>
    <w:rsid w:val="00180B64"/>
    <w:rsid w:val="0018786B"/>
    <w:rsid w:val="00190C27"/>
    <w:rsid w:val="001A4C83"/>
    <w:rsid w:val="001C0FA4"/>
    <w:rsid w:val="001C1E7E"/>
    <w:rsid w:val="001C2E2A"/>
    <w:rsid w:val="001C4E9D"/>
    <w:rsid w:val="001D0621"/>
    <w:rsid w:val="001D3F63"/>
    <w:rsid w:val="001E4303"/>
    <w:rsid w:val="001F07C0"/>
    <w:rsid w:val="002038E3"/>
    <w:rsid w:val="00215ECB"/>
    <w:rsid w:val="00232C78"/>
    <w:rsid w:val="00241031"/>
    <w:rsid w:val="00266440"/>
    <w:rsid w:val="00270EC0"/>
    <w:rsid w:val="0027766E"/>
    <w:rsid w:val="002954F3"/>
    <w:rsid w:val="002A1D53"/>
    <w:rsid w:val="002A7E2B"/>
    <w:rsid w:val="002B316B"/>
    <w:rsid w:val="002B3ED5"/>
    <w:rsid w:val="002D45CB"/>
    <w:rsid w:val="002F1210"/>
    <w:rsid w:val="0030443F"/>
    <w:rsid w:val="00322A0F"/>
    <w:rsid w:val="00323CD7"/>
    <w:rsid w:val="003250CB"/>
    <w:rsid w:val="0032673C"/>
    <w:rsid w:val="00331521"/>
    <w:rsid w:val="0034408B"/>
    <w:rsid w:val="00345914"/>
    <w:rsid w:val="00353FD7"/>
    <w:rsid w:val="00356589"/>
    <w:rsid w:val="00363C94"/>
    <w:rsid w:val="00373CEC"/>
    <w:rsid w:val="00377A55"/>
    <w:rsid w:val="003B0B23"/>
    <w:rsid w:val="003B66D0"/>
    <w:rsid w:val="003C14FF"/>
    <w:rsid w:val="003C556F"/>
    <w:rsid w:val="003D6415"/>
    <w:rsid w:val="003E4095"/>
    <w:rsid w:val="003F56C3"/>
    <w:rsid w:val="00430007"/>
    <w:rsid w:val="00436855"/>
    <w:rsid w:val="00443E86"/>
    <w:rsid w:val="00466A3E"/>
    <w:rsid w:val="00471BE1"/>
    <w:rsid w:val="00476B2E"/>
    <w:rsid w:val="004779AE"/>
    <w:rsid w:val="00490917"/>
    <w:rsid w:val="00493005"/>
    <w:rsid w:val="004A4A31"/>
    <w:rsid w:val="004A6B9B"/>
    <w:rsid w:val="004B278D"/>
    <w:rsid w:val="004C2BD0"/>
    <w:rsid w:val="004D40F7"/>
    <w:rsid w:val="004D7B44"/>
    <w:rsid w:val="00501715"/>
    <w:rsid w:val="00513EB4"/>
    <w:rsid w:val="00524AFB"/>
    <w:rsid w:val="005309F5"/>
    <w:rsid w:val="00534197"/>
    <w:rsid w:val="00534E57"/>
    <w:rsid w:val="005370F0"/>
    <w:rsid w:val="005414FC"/>
    <w:rsid w:val="0055325C"/>
    <w:rsid w:val="00554F3A"/>
    <w:rsid w:val="0055578F"/>
    <w:rsid w:val="00556D48"/>
    <w:rsid w:val="00560710"/>
    <w:rsid w:val="0057269E"/>
    <w:rsid w:val="00572E6C"/>
    <w:rsid w:val="005744E9"/>
    <w:rsid w:val="005A4072"/>
    <w:rsid w:val="005E542A"/>
    <w:rsid w:val="005F0EB9"/>
    <w:rsid w:val="0060371F"/>
    <w:rsid w:val="00606E9C"/>
    <w:rsid w:val="00621D12"/>
    <w:rsid w:val="0063522B"/>
    <w:rsid w:val="00640320"/>
    <w:rsid w:val="00650094"/>
    <w:rsid w:val="006653E2"/>
    <w:rsid w:val="00672609"/>
    <w:rsid w:val="00684971"/>
    <w:rsid w:val="006853CB"/>
    <w:rsid w:val="0069487F"/>
    <w:rsid w:val="00695162"/>
    <w:rsid w:val="00696BA4"/>
    <w:rsid w:val="006A2A9B"/>
    <w:rsid w:val="006B7280"/>
    <w:rsid w:val="006D78C5"/>
    <w:rsid w:val="006E154A"/>
    <w:rsid w:val="006E5E10"/>
    <w:rsid w:val="006F1744"/>
    <w:rsid w:val="006F2D94"/>
    <w:rsid w:val="00720486"/>
    <w:rsid w:val="00725765"/>
    <w:rsid w:val="0072595A"/>
    <w:rsid w:val="007271BB"/>
    <w:rsid w:val="00730F87"/>
    <w:rsid w:val="00731331"/>
    <w:rsid w:val="0073240B"/>
    <w:rsid w:val="00735EE7"/>
    <w:rsid w:val="00745743"/>
    <w:rsid w:val="00751189"/>
    <w:rsid w:val="00763494"/>
    <w:rsid w:val="00770498"/>
    <w:rsid w:val="007727EC"/>
    <w:rsid w:val="0078398B"/>
    <w:rsid w:val="00785176"/>
    <w:rsid w:val="007A2AD5"/>
    <w:rsid w:val="007C28D9"/>
    <w:rsid w:val="007C5C8D"/>
    <w:rsid w:val="007C79C2"/>
    <w:rsid w:val="007E2E0F"/>
    <w:rsid w:val="007E451B"/>
    <w:rsid w:val="007F633B"/>
    <w:rsid w:val="00803554"/>
    <w:rsid w:val="00815803"/>
    <w:rsid w:val="00821D82"/>
    <w:rsid w:val="00824C74"/>
    <w:rsid w:val="00837003"/>
    <w:rsid w:val="00846586"/>
    <w:rsid w:val="008530D8"/>
    <w:rsid w:val="00866339"/>
    <w:rsid w:val="008700BE"/>
    <w:rsid w:val="008732F7"/>
    <w:rsid w:val="00873988"/>
    <w:rsid w:val="00884173"/>
    <w:rsid w:val="008A6E17"/>
    <w:rsid w:val="008B6628"/>
    <w:rsid w:val="008E5D57"/>
    <w:rsid w:val="008F120D"/>
    <w:rsid w:val="008F694B"/>
    <w:rsid w:val="008F7BAF"/>
    <w:rsid w:val="00902FAF"/>
    <w:rsid w:val="00907C44"/>
    <w:rsid w:val="00925B4B"/>
    <w:rsid w:val="00927C3C"/>
    <w:rsid w:val="0093166F"/>
    <w:rsid w:val="00934089"/>
    <w:rsid w:val="0094308D"/>
    <w:rsid w:val="00960A74"/>
    <w:rsid w:val="0097344E"/>
    <w:rsid w:val="009770FB"/>
    <w:rsid w:val="009A21AD"/>
    <w:rsid w:val="009B5A9C"/>
    <w:rsid w:val="009C7E03"/>
    <w:rsid w:val="009D05D9"/>
    <w:rsid w:val="009D1F96"/>
    <w:rsid w:val="009D4D31"/>
    <w:rsid w:val="009E11EB"/>
    <w:rsid w:val="00A03921"/>
    <w:rsid w:val="00A30878"/>
    <w:rsid w:val="00A321F2"/>
    <w:rsid w:val="00A32F54"/>
    <w:rsid w:val="00A369B0"/>
    <w:rsid w:val="00A50035"/>
    <w:rsid w:val="00AA2E1B"/>
    <w:rsid w:val="00AB1F32"/>
    <w:rsid w:val="00AC7321"/>
    <w:rsid w:val="00AD5460"/>
    <w:rsid w:val="00AF0D8F"/>
    <w:rsid w:val="00AF43C8"/>
    <w:rsid w:val="00B144B7"/>
    <w:rsid w:val="00B21FCE"/>
    <w:rsid w:val="00B234EC"/>
    <w:rsid w:val="00B2788B"/>
    <w:rsid w:val="00B5346C"/>
    <w:rsid w:val="00B54FD3"/>
    <w:rsid w:val="00B56A3D"/>
    <w:rsid w:val="00B57E4A"/>
    <w:rsid w:val="00B626E8"/>
    <w:rsid w:val="00B62817"/>
    <w:rsid w:val="00B74CD3"/>
    <w:rsid w:val="00B77E39"/>
    <w:rsid w:val="00B86797"/>
    <w:rsid w:val="00B90DAC"/>
    <w:rsid w:val="00BB3411"/>
    <w:rsid w:val="00BC47EC"/>
    <w:rsid w:val="00BD1AA5"/>
    <w:rsid w:val="00BD612F"/>
    <w:rsid w:val="00BE4861"/>
    <w:rsid w:val="00BE5517"/>
    <w:rsid w:val="00BF4040"/>
    <w:rsid w:val="00BF4636"/>
    <w:rsid w:val="00BF6504"/>
    <w:rsid w:val="00BF764A"/>
    <w:rsid w:val="00C15379"/>
    <w:rsid w:val="00C2194D"/>
    <w:rsid w:val="00C374BA"/>
    <w:rsid w:val="00C55E82"/>
    <w:rsid w:val="00C61B96"/>
    <w:rsid w:val="00C6456F"/>
    <w:rsid w:val="00C65AD9"/>
    <w:rsid w:val="00C73DB5"/>
    <w:rsid w:val="00C747CF"/>
    <w:rsid w:val="00C81200"/>
    <w:rsid w:val="00C85D5A"/>
    <w:rsid w:val="00CB31AA"/>
    <w:rsid w:val="00CB540E"/>
    <w:rsid w:val="00CC28D1"/>
    <w:rsid w:val="00CC3AF6"/>
    <w:rsid w:val="00CC4407"/>
    <w:rsid w:val="00CE001C"/>
    <w:rsid w:val="00CE3A74"/>
    <w:rsid w:val="00CE3CCE"/>
    <w:rsid w:val="00CE7B90"/>
    <w:rsid w:val="00CF20B3"/>
    <w:rsid w:val="00D05B37"/>
    <w:rsid w:val="00D11BD4"/>
    <w:rsid w:val="00D31C31"/>
    <w:rsid w:val="00D4543E"/>
    <w:rsid w:val="00D51D5B"/>
    <w:rsid w:val="00D81737"/>
    <w:rsid w:val="00D87800"/>
    <w:rsid w:val="00D937A9"/>
    <w:rsid w:val="00DA7853"/>
    <w:rsid w:val="00DB7A29"/>
    <w:rsid w:val="00DC0F21"/>
    <w:rsid w:val="00DC679C"/>
    <w:rsid w:val="00E00DCC"/>
    <w:rsid w:val="00E15366"/>
    <w:rsid w:val="00E15AFC"/>
    <w:rsid w:val="00E278DF"/>
    <w:rsid w:val="00E310CB"/>
    <w:rsid w:val="00E34263"/>
    <w:rsid w:val="00E41BF5"/>
    <w:rsid w:val="00E4784D"/>
    <w:rsid w:val="00E57AC0"/>
    <w:rsid w:val="00E80C95"/>
    <w:rsid w:val="00E830E3"/>
    <w:rsid w:val="00E90736"/>
    <w:rsid w:val="00E952EE"/>
    <w:rsid w:val="00E96AF9"/>
    <w:rsid w:val="00EA06C6"/>
    <w:rsid w:val="00EA4912"/>
    <w:rsid w:val="00EB6427"/>
    <w:rsid w:val="00EC2F6D"/>
    <w:rsid w:val="00EC3D2F"/>
    <w:rsid w:val="00ED7C0B"/>
    <w:rsid w:val="00EE4028"/>
    <w:rsid w:val="00F1038E"/>
    <w:rsid w:val="00F108D1"/>
    <w:rsid w:val="00F31B41"/>
    <w:rsid w:val="00F349FE"/>
    <w:rsid w:val="00F4224A"/>
    <w:rsid w:val="00F4227B"/>
    <w:rsid w:val="00F44F8F"/>
    <w:rsid w:val="00F52E0B"/>
    <w:rsid w:val="00F57A02"/>
    <w:rsid w:val="00F8157A"/>
    <w:rsid w:val="00FB5317"/>
    <w:rsid w:val="00FB65A1"/>
    <w:rsid w:val="00FC4B5A"/>
    <w:rsid w:val="00FC5291"/>
    <w:rsid w:val="00FD2D7D"/>
    <w:rsid w:val="00FD3936"/>
    <w:rsid w:val="00FE218B"/>
    <w:rsid w:val="00FE42B6"/>
    <w:rsid w:val="00FF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757739-89F8-4512-A488-814C42A2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B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71B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471B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71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71BE1"/>
  </w:style>
  <w:style w:type="character" w:styleId="a8">
    <w:name w:val="Hyperlink"/>
    <w:rsid w:val="00471B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1BE1"/>
  </w:style>
  <w:style w:type="paragraph" w:styleId="a9">
    <w:name w:val="Balloon Text"/>
    <w:basedOn w:val="a"/>
    <w:link w:val="aa"/>
    <w:uiPriority w:val="99"/>
    <w:semiHidden/>
    <w:unhideWhenUsed/>
    <w:rsid w:val="00471B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1B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5309F5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5309F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8B6628"/>
    <w:rPr>
      <w:b/>
      <w:bCs/>
    </w:rPr>
  </w:style>
  <w:style w:type="paragraph" w:styleId="ae">
    <w:name w:val="List Paragraph"/>
    <w:basedOn w:val="a"/>
    <w:uiPriority w:val="34"/>
    <w:qFormat/>
    <w:rsid w:val="00D31C31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0E3CB7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0E3C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393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696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389">
          <w:marLeft w:val="370"/>
          <w:marRight w:val="370"/>
          <w:marTop w:val="3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5565">
                  <w:marLeft w:val="37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56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35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49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629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78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4227348">
                  <w:marLeft w:val="370"/>
                  <w:marRight w:val="0"/>
                  <w:marTop w:val="3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2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4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09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37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86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468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161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4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957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507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650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3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28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14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79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19866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2531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788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757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4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844219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4305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2372877">
          <w:marLeft w:val="0"/>
          <w:marRight w:val="0"/>
          <w:marTop w:val="1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979">
          <w:marLeft w:val="386"/>
          <w:marRight w:val="0"/>
          <w:marTop w:val="0"/>
          <w:marBottom w:val="257"/>
          <w:divBdr>
            <w:top w:val="single" w:sz="4" w:space="3" w:color="E5E5E5"/>
            <w:left w:val="single" w:sz="4" w:space="3" w:color="E5E5E5"/>
            <w:bottom w:val="single" w:sz="4" w:space="3" w:color="E5E5E5"/>
            <w:right w:val="single" w:sz="4" w:space="3" w:color="E5E5E5"/>
          </w:divBdr>
        </w:div>
        <w:div w:id="1750543389">
          <w:marLeft w:val="0"/>
          <w:marRight w:val="0"/>
          <w:marTop w:val="0"/>
          <w:marBottom w:val="4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QyA9ZXQx4Q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66A1C-5535-422E-AC34-9DD59E44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ertified Windows</cp:lastModifiedBy>
  <cp:revision>3</cp:revision>
  <cp:lastPrinted>2017-11-08T15:24:00Z</cp:lastPrinted>
  <dcterms:created xsi:type="dcterms:W3CDTF">2019-07-17T10:19:00Z</dcterms:created>
  <dcterms:modified xsi:type="dcterms:W3CDTF">2021-08-05T14:55:00Z</dcterms:modified>
</cp:coreProperties>
</file>